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2" w:history="1">
        <w:r>
          <w:rPr>
            <w:rFonts w:ascii="Arial" w:hAnsi="Arial" w:eastAsia="Arial" w:cs="Arial"/>
            <w:color w:val="155CAA"/>
            <w:u w:val="single"/>
          </w:rPr>
          <w:t xml:space="preserve">1 Raad 30 jan 2017 - Ingekomen stuk, Raadslid.Nu, Herfstbrief 2016, nr 491079-119793, 201612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2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Raadslid.Nu, Herfstbrief 2016, nr 491079-119793, 20161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Raadslid.Nu, Herfstbrief 2016, nr 491079-119793, 201612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30-jan-2017-Ingekomen-stuk-Raadslid-Nu-Herfstbrief-2016-nr-491079-119793-201612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